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705"/>
        <w:gridCol w:w="1950"/>
        <w:gridCol w:w="3442"/>
      </w:tblGrid>
      <w:tr w:rsidR="00032B1A" w:rsidRPr="00D9186A" w:rsidTr="00CA7BF6">
        <w:tc>
          <w:tcPr>
            <w:tcW w:w="7655" w:type="dxa"/>
            <w:gridSpan w:val="2"/>
          </w:tcPr>
          <w:p w:rsidR="00032B1A" w:rsidRPr="00D9186A" w:rsidRDefault="00032B1A" w:rsidP="00D9186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I</w:t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  <w:t xml:space="preserve">:                                                  </w:t>
            </w:r>
            <w:r w:rsidR="00E90AB1">
              <w:rPr>
                <w:rFonts w:ascii="Arial" w:hAnsi="Arial" w:cs="Arial"/>
                <w:b/>
                <w:color w:val="000000"/>
                <w:sz w:val="18"/>
                <w:szCs w:val="18"/>
              </w:rPr>
              <w:t>2019–2020</w:t>
            </w:r>
            <w:r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EĞİTİM ÖĞRETİM YILI</w:t>
            </w:r>
          </w:p>
          <w:p w:rsidR="00032B1A" w:rsidRPr="00D9186A" w:rsidRDefault="00032B1A" w:rsidP="00D918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YADI</w:t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  <w:t xml:space="preserve">               :                                          </w:t>
            </w:r>
            <w:r w:rsidR="00D24BCD"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5031D2"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………………..</w:t>
            </w:r>
            <w:proofErr w:type="gramEnd"/>
            <w:r w:rsidR="00D24BCD"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RTAOKULU </w:t>
            </w:r>
          </w:p>
          <w:p w:rsidR="00032B1A" w:rsidRPr="00D9186A" w:rsidRDefault="00032B1A" w:rsidP="00D918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NIFI</w:t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  <w:t xml:space="preserve">:                                   </w:t>
            </w:r>
            <w:r w:rsidR="00D553A6"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  <w:r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.SINIFLAR </w:t>
            </w:r>
            <w:r w:rsidR="005031D2"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>FEN BİLİMLERİ</w:t>
            </w:r>
            <w:r w:rsidR="005D23B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/BİLİM UYG. </w:t>
            </w:r>
            <w:r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RSİ</w:t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</w:t>
            </w:r>
          </w:p>
          <w:p w:rsidR="00032B1A" w:rsidRPr="00D9186A" w:rsidRDefault="00032B1A" w:rsidP="00D9186A">
            <w:pPr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UMARASI</w:t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  <w:t xml:space="preserve">:                                                   </w:t>
            </w:r>
            <w:r w:rsidR="00D24BCD"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8E7D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>. DÖNEM 1.YAZILI SINAVI</w:t>
            </w:r>
          </w:p>
        </w:tc>
        <w:tc>
          <w:tcPr>
            <w:tcW w:w="3442" w:type="dxa"/>
          </w:tcPr>
          <w:p w:rsidR="000B20B4" w:rsidRPr="00D9186A" w:rsidRDefault="000B20B4" w:rsidP="000B20B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186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UAN:     </w:t>
            </w:r>
          </w:p>
          <w:p w:rsidR="00032B1A" w:rsidRPr="00D9186A" w:rsidRDefault="00032B1A" w:rsidP="00032B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86A" w:rsidRPr="00D9186A" w:rsidTr="0071188D">
        <w:tc>
          <w:tcPr>
            <w:tcW w:w="5705" w:type="dxa"/>
            <w:vMerge w:val="restart"/>
          </w:tcPr>
          <w:p w:rsidR="00D9186A" w:rsidRPr="00D9186A" w:rsidRDefault="00D9186A" w:rsidP="008D1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1034C54" wp14:editId="7693E158">
                      <wp:simplePos x="0" y="0"/>
                      <wp:positionH relativeFrom="column">
                        <wp:posOffset>3161665</wp:posOffset>
                      </wp:positionH>
                      <wp:positionV relativeFrom="paragraph">
                        <wp:posOffset>46990</wp:posOffset>
                      </wp:positionV>
                      <wp:extent cx="292100" cy="358140"/>
                      <wp:effectExtent l="0" t="0" r="12700" b="41910"/>
                      <wp:wrapNone/>
                      <wp:docPr id="2074" name="AutoShape 1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3581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2D69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9186A" w:rsidRDefault="00D9186A" w:rsidP="00062A7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2"/>
                                      <w:szCs w:val="18"/>
                                    </w:rPr>
                                    <w:t>20</w:t>
                                  </w:r>
                                </w:p>
                                <w:p w:rsidR="00D9186A" w:rsidRPr="00F43DBC" w:rsidRDefault="00D9186A" w:rsidP="00062A78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F43DBC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  <w:t>Puan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01034C54" id="AutoShape 1904" o:spid="_x0000_s1026" style="position:absolute;margin-left:248.95pt;margin-top:3.7pt;width:23pt;height:2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" strokecolor="#c2d69b" strokeweight="1pt">
                      <v:fill color2="#d6e3bc" focus="100%" type="gradient"/>
                      <v:shadow on="t" color="#4e6128" opacity=".5" offset="1pt"/>
                      <v:textbox inset=".5mm,.3mm,.5mm,.3mm">
                        <w:txbxContent>
                          <w:p w:rsidR="00D9186A" w:rsidRDefault="00D9186A" w:rsidP="00062A7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18"/>
                              </w:rPr>
                              <w:t>20</w:t>
                            </w:r>
                          </w:p>
                          <w:p w:rsidR="00D9186A" w:rsidRPr="00F43DBC" w:rsidRDefault="00D9186A" w:rsidP="00062A7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F43DBC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8"/>
                              </w:rPr>
                              <w:t>Pua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918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238DAF8" wp14:editId="7A350D9E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46990</wp:posOffset>
                      </wp:positionV>
                      <wp:extent cx="2854325" cy="375285"/>
                      <wp:effectExtent l="0" t="0" r="22225" b="43815"/>
                      <wp:wrapNone/>
                      <wp:docPr id="2073" name="AutoShape 1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4325" cy="3752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2D69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9186A" w:rsidRPr="00827622" w:rsidRDefault="00D9186A" w:rsidP="00062A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15"/>
                                    </w:rPr>
                                  </w:pPr>
                                  <w:r w:rsidRPr="00827622">
                                    <w:rPr>
                                      <w:b/>
                                      <w:bCs/>
                                      <w:sz w:val="18"/>
                                      <w:szCs w:val="15"/>
                                    </w:rPr>
                                    <w:t xml:space="preserve">Aşağıdaki doğru-yanlış sorularında parantez içine sizce doğru olanlara </w:t>
                                  </w:r>
                                  <w:proofErr w:type="spellStart"/>
                                  <w:r w:rsidRPr="00827622">
                                    <w:rPr>
                                      <w:b/>
                                      <w:bCs/>
                                      <w:sz w:val="18"/>
                                      <w:szCs w:val="15"/>
                                    </w:rPr>
                                    <w:t>D,yanlış</w:t>
                                  </w:r>
                                  <w:proofErr w:type="spellEnd"/>
                                  <w:r w:rsidRPr="00827622">
                                    <w:rPr>
                                      <w:b/>
                                      <w:bCs/>
                                      <w:sz w:val="18"/>
                                      <w:szCs w:val="15"/>
                                    </w:rPr>
                                    <w:t xml:space="preserve"> olanlara Y harfi</w:t>
                                  </w:r>
                                  <w:r w:rsidRPr="00827622">
                                    <w:rPr>
                                      <w:b/>
                                      <w:bCs/>
                                      <w:sz w:val="20"/>
                                      <w:szCs w:val="15"/>
                                    </w:rPr>
                                    <w:t xml:space="preserve"> </w:t>
                                  </w:r>
                                  <w:r w:rsidRPr="00827622">
                                    <w:rPr>
                                      <w:b/>
                                      <w:bCs/>
                                      <w:sz w:val="18"/>
                                      <w:szCs w:val="15"/>
                                    </w:rPr>
                                    <w:t>Koyunuz.</w:t>
                                  </w:r>
                                </w:p>
                                <w:p w:rsidR="00D9186A" w:rsidRPr="00624906" w:rsidRDefault="00D9186A" w:rsidP="00062A78">
                                  <w:pPr>
                                    <w:rPr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2238DAF8" id="AutoShape 1902" o:spid="_x0000_s1027" style="position:absolute;margin-left:19.7pt;margin-top:3.7pt;width:224.75pt;height:29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" strokecolor="#c2d69b" strokeweight="1pt">
                      <v:fill color2="#d6e3bc" focus="100%" type="gradient"/>
                      <v:shadow on="t" color="#4e6128" opacity=".5" offset="1pt"/>
                      <v:textbox inset=".5mm,.3mm,.5mm,.3mm">
                        <w:txbxContent>
                          <w:p w:rsidR="00D9186A" w:rsidRPr="00827622" w:rsidRDefault="00D9186A" w:rsidP="00062A78">
                            <w:pPr>
                              <w:jc w:val="center"/>
                              <w:rPr>
                                <w:b/>
                                <w:sz w:val="20"/>
                                <w:szCs w:val="15"/>
                              </w:rPr>
                            </w:pPr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 xml:space="preserve">Aşağıdaki doğru-yanlış sorularında parantez içine sizce doğru olanlara </w:t>
                            </w:r>
                            <w:proofErr w:type="spellStart"/>
                            <w:proofErr w:type="gramStart"/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>D,yanlış</w:t>
                            </w:r>
                            <w:proofErr w:type="spellEnd"/>
                            <w:proofErr w:type="gramEnd"/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 xml:space="preserve"> olanlara Y harfi</w:t>
                            </w:r>
                            <w:r w:rsidRPr="00827622">
                              <w:rPr>
                                <w:b/>
                                <w:bCs/>
                                <w:sz w:val="20"/>
                                <w:szCs w:val="15"/>
                              </w:rPr>
                              <w:t xml:space="preserve"> </w:t>
                            </w:r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>Koyunuz.</w:t>
                            </w:r>
                          </w:p>
                          <w:p w:rsidR="00D9186A" w:rsidRPr="00624906" w:rsidRDefault="00D9186A" w:rsidP="00062A78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918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0586912" wp14:editId="3AC3CF5A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7465</wp:posOffset>
                      </wp:positionV>
                      <wp:extent cx="292100" cy="375285"/>
                      <wp:effectExtent l="0" t="0" r="12700" b="43815"/>
                      <wp:wrapNone/>
                      <wp:docPr id="2072" name="AutoShape 1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3752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2D69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9186A" w:rsidRPr="00624906" w:rsidRDefault="00D9186A" w:rsidP="00062A7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:rsidR="00D9186A" w:rsidRPr="00A64C3C" w:rsidRDefault="00D9186A" w:rsidP="00062A78">
                                  <w:pPr>
                                    <w:jc w:val="center"/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6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60586912" id="AutoShape 1903" o:spid="_x0000_s1028" style="position:absolute;margin-left:-5.55pt;margin-top:2.95pt;width:23pt;height:2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" strokecolor="#c2d69b" strokeweight="1pt">
                      <v:fill color2="#d6e3bc" focus="100%" type="gradient"/>
                      <v:shadow on="t" color="#4e6128" opacity=".5" offset="1pt"/>
                      <v:textbox inset=".5mm,.3mm,.5mm,.3mm">
                        <w:txbxContent>
                          <w:p w:rsidR="00D9186A" w:rsidRPr="00624906" w:rsidRDefault="00D9186A" w:rsidP="00062A7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"/>
                                <w:szCs w:val="18"/>
                              </w:rPr>
                            </w:pPr>
                          </w:p>
                          <w:p w:rsidR="00D9186A" w:rsidRPr="00A64C3C" w:rsidRDefault="00D9186A" w:rsidP="00062A78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9186A" w:rsidRPr="00D9186A" w:rsidRDefault="00D9186A" w:rsidP="008D1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9186A" w:rsidRDefault="00D9186A" w:rsidP="00D918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9186A" w:rsidRPr="00D9186A" w:rsidRDefault="00D9186A" w:rsidP="00D918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Pr="00D9186A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D9186A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Pr="00D9186A">
              <w:rPr>
                <w:rFonts w:ascii="Arial" w:hAnsi="Arial" w:cs="Arial"/>
                <w:sz w:val="20"/>
                <w:szCs w:val="20"/>
              </w:rPr>
              <w:t>) Sıcaklık termometre ile ölçülür.</w:t>
            </w:r>
          </w:p>
          <w:p w:rsidR="00D9186A" w:rsidRPr="00D9186A" w:rsidRDefault="00D9186A" w:rsidP="00D918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 w:rsidRPr="00D9186A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D9186A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Pr="00D9186A">
              <w:rPr>
                <w:rFonts w:ascii="Arial" w:hAnsi="Arial" w:cs="Arial"/>
                <w:sz w:val="20"/>
                <w:szCs w:val="20"/>
              </w:rPr>
              <w:t>) Sıcaklıkları farklı maddeler arasında ısı alışverişi olur.</w:t>
            </w:r>
          </w:p>
          <w:p w:rsidR="00D9186A" w:rsidRPr="00D9186A" w:rsidRDefault="00D9186A" w:rsidP="00D918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  <w:r w:rsidRPr="00D9186A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D9186A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Pr="00D9186A">
              <w:rPr>
                <w:rFonts w:ascii="Arial" w:hAnsi="Arial" w:cs="Arial"/>
                <w:sz w:val="20"/>
                <w:szCs w:val="20"/>
              </w:rPr>
              <w:t>) Sıcaklık bir maddeden diğer maddeye aktarılan bir enerjidir.</w:t>
            </w:r>
          </w:p>
          <w:p w:rsidR="00D9186A" w:rsidRPr="00D9186A" w:rsidRDefault="00D9186A" w:rsidP="00D918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</w:t>
            </w:r>
            <w:r w:rsidRPr="00D9186A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D9186A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Pr="00D9186A">
              <w:rPr>
                <w:rFonts w:ascii="Arial" w:hAnsi="Arial" w:cs="Arial"/>
                <w:sz w:val="20"/>
                <w:szCs w:val="20"/>
              </w:rPr>
              <w:t>) Bir maddeye ısı verildiğinde sıcaklığı yükselir.</w:t>
            </w:r>
          </w:p>
          <w:p w:rsidR="00D9186A" w:rsidRPr="00D9186A" w:rsidRDefault="00D9186A" w:rsidP="00D918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>5. (</w:t>
            </w:r>
            <w:proofErr w:type="gramStart"/>
            <w:r w:rsidRPr="00D9186A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Pr="00D9186A">
              <w:rPr>
                <w:rFonts w:ascii="Arial" w:hAnsi="Arial" w:cs="Arial"/>
                <w:sz w:val="20"/>
                <w:szCs w:val="20"/>
              </w:rPr>
              <w:t>) Işık, kaynaktan çıktıktan sonra bir yönde yayılır.</w:t>
            </w:r>
          </w:p>
          <w:p w:rsidR="00D9186A" w:rsidRPr="00D9186A" w:rsidRDefault="00D9186A" w:rsidP="00D918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>6. (</w:t>
            </w:r>
            <w:proofErr w:type="gramStart"/>
            <w:r w:rsidRPr="00D9186A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Pr="00D9186A">
              <w:rPr>
                <w:rFonts w:ascii="Arial" w:hAnsi="Arial" w:cs="Arial"/>
                <w:sz w:val="20"/>
                <w:szCs w:val="20"/>
              </w:rPr>
              <w:t>) Ay, doğal ışık kaynağıdır.</w:t>
            </w:r>
          </w:p>
          <w:p w:rsidR="00D9186A" w:rsidRPr="00D9186A" w:rsidRDefault="00D9186A" w:rsidP="00D918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>7. (</w:t>
            </w:r>
            <w:proofErr w:type="gramStart"/>
            <w:r w:rsidRPr="00D9186A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Pr="00D9186A">
              <w:rPr>
                <w:rFonts w:ascii="Arial" w:hAnsi="Arial" w:cs="Arial"/>
                <w:sz w:val="20"/>
                <w:szCs w:val="20"/>
              </w:rPr>
              <w:t>) Su ve cam saydam maddedir.</w:t>
            </w:r>
          </w:p>
          <w:p w:rsidR="00D9186A" w:rsidRPr="00D9186A" w:rsidRDefault="00D9186A" w:rsidP="00D918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>8. (</w:t>
            </w:r>
            <w:proofErr w:type="gramStart"/>
            <w:r w:rsidRPr="00D9186A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Pr="00D9186A">
              <w:rPr>
                <w:rFonts w:ascii="Arial" w:hAnsi="Arial" w:cs="Arial"/>
                <w:sz w:val="20"/>
                <w:szCs w:val="20"/>
              </w:rPr>
              <w:t>) Işık kaynağı olan cisimler ışık yaydıkları için görülür.</w:t>
            </w:r>
          </w:p>
          <w:p w:rsidR="00D9186A" w:rsidRPr="00D9186A" w:rsidRDefault="00D9186A" w:rsidP="00D918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>9. (</w:t>
            </w:r>
            <w:proofErr w:type="gramStart"/>
            <w:r w:rsidRPr="00D9186A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Pr="00D9186A">
              <w:rPr>
                <w:rFonts w:ascii="Arial" w:hAnsi="Arial" w:cs="Arial"/>
                <w:sz w:val="20"/>
                <w:szCs w:val="20"/>
              </w:rPr>
              <w:t>) Saydam olmayan cisimlerden ışık geçemediği için cisimlerin arkasında gölgesi oluşur.</w:t>
            </w:r>
          </w:p>
          <w:p w:rsidR="00D9186A" w:rsidRPr="00D9186A" w:rsidRDefault="00D9186A" w:rsidP="00D9186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>10. (</w:t>
            </w:r>
            <w:proofErr w:type="gramStart"/>
            <w:r w:rsidRPr="00D9186A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Pr="00D9186A">
              <w:rPr>
                <w:rFonts w:ascii="Arial" w:hAnsi="Arial" w:cs="Arial"/>
                <w:sz w:val="20"/>
                <w:szCs w:val="20"/>
              </w:rPr>
              <w:t>) Öğle saatlerinde gölge boyu en kısa olur.</w:t>
            </w:r>
          </w:p>
          <w:p w:rsidR="00D9186A" w:rsidRPr="00D9186A" w:rsidRDefault="00D9186A" w:rsidP="008D1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04F6742F" wp14:editId="7DD3E34C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2224</wp:posOffset>
                      </wp:positionV>
                      <wp:extent cx="3442970" cy="524652"/>
                      <wp:effectExtent l="0" t="0" r="43180" b="66040"/>
                      <wp:wrapNone/>
                      <wp:docPr id="9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3442970" cy="524652"/>
                                <a:chOff x="562" y="1772"/>
                                <a:chExt cx="5271" cy="797"/>
                              </a:xfrm>
                            </wpg:grpSpPr>
                            <wps:wsp>
                              <wps:cNvPr id="10" name="AutoShap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5" y="1772"/>
                                  <a:ext cx="4238" cy="79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D9186A" w:rsidRPr="003A48F6" w:rsidRDefault="00D9186A" w:rsidP="003A48F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MyriadPro-Semibold" w:hAnsi="MyriadPro-Semibold" w:cs="MyriadPro-Semibold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3A48F6">
                                      <w:rPr>
                                        <w:rFonts w:ascii="MyriadPro-Semibold" w:hAnsi="MyriadPro-Semibold" w:cs="MyriadPro-Semibold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Aşağıdaki etkinlikte verilen bilginin doğru tamamlanması için altı çizili kelimelerden uygun</w:t>
                                    </w:r>
                                  </w:p>
                                  <w:p w:rsidR="00D9186A" w:rsidRPr="003A48F6" w:rsidRDefault="00D9186A" w:rsidP="003A48F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MyriadPro-Semibold" w:hAnsi="MyriadPro-Semibold" w:cs="MyriadPro-Semibold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3A48F6">
                                      <w:rPr>
                                        <w:rFonts w:ascii="MyriadPro-Semibold" w:hAnsi="MyriadPro-Semibold" w:cs="MyriadPro-Semibold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olan</w:t>
                                    </w:r>
                                    <w:proofErr w:type="gramEnd"/>
                                    <w:r w:rsidRPr="003A48F6">
                                      <w:rPr>
                                        <w:rFonts w:ascii="MyriadPro-Semibold" w:hAnsi="MyriadPro-Semibold" w:cs="MyriadPro-Semibold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kelimeyi yuvarlak içine alınız.</w:t>
                                    </w:r>
                                  </w:p>
                                  <w:p w:rsidR="00D9186A" w:rsidRPr="003A48F6" w:rsidRDefault="00D9186A" w:rsidP="0065656D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1" name="AutoShap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2" y="1969"/>
                                  <a:ext cx="460" cy="6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D9186A" w:rsidRPr="00A64C3C" w:rsidRDefault="00D9186A" w:rsidP="0065656D">
                                    <w:pPr>
                                      <w:jc w:val="center"/>
                                      <w:rPr>
                                        <w:sz w:val="4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36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2" name="AutoShap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73" y="1969"/>
                                  <a:ext cx="460" cy="6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D9186A" w:rsidRPr="00F43DBC" w:rsidRDefault="00D9186A" w:rsidP="0065656D">
                                    <w:pPr>
                                      <w:rPr>
                                        <w:rFonts w:ascii="Comic Sans MS" w:hAnsi="Comic Sans MS"/>
                                        <w:b/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sz w:val="16"/>
                                        <w:szCs w:val="18"/>
                                      </w:rPr>
                                      <w:t>2</w:t>
                                    </w:r>
                                    <w:r w:rsidRPr="00F43DBC">
                                      <w:rPr>
                                        <w:rFonts w:ascii="Comic Sans MS" w:hAnsi="Comic Sans MS"/>
                                        <w:b/>
                                        <w:sz w:val="16"/>
                                        <w:szCs w:val="18"/>
                                      </w:rPr>
                                      <w:t>0</w:t>
                                    </w:r>
                                  </w:p>
                                  <w:p w:rsidR="00D9186A" w:rsidRPr="00F43DBC" w:rsidRDefault="00D9186A" w:rsidP="0065656D">
                                    <w:pPr>
                                      <w:rPr>
                                        <w:rFonts w:ascii="Comic Sans MS" w:hAnsi="Comic Sans MS"/>
                                        <w:b/>
                                        <w:sz w:val="16"/>
                                        <w:szCs w:val="18"/>
                                      </w:rPr>
                                    </w:pPr>
                                    <w:r w:rsidRPr="00F43DBC">
                                      <w:rPr>
                                        <w:rFonts w:ascii="Comic Sans MS" w:hAnsi="Comic Sans MS"/>
                                        <w:b/>
                                        <w:sz w:val="16"/>
                                        <w:szCs w:val="18"/>
                                      </w:rPr>
                                      <w:t>Puan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4F6742F" id="Group 25" o:spid="_x0000_s1029" style="position:absolute;margin-left:1.2pt;margin-top:1.75pt;width:271.1pt;height:41.3pt;flip:y;z-index:251691008" coordorigin="562,1772" coordsize="5271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">
                      <v:roundrect id="AutoShape 26" o:spid="_x0000_s1030" style="position:absolute;left:1075;top:1772;width:4238;height:7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" strokecolor="#c2d69b" strokeweight="1pt">
                        <v:fill color2="#d6e3bc" focus="100%" type="gradient"/>
                        <v:shadow on="t" color="#4e6128" opacity=".5" offset="1pt"/>
                        <v:textbox inset=".5mm,.3mm,.5mm,.3mm">
                          <w:txbxContent>
                            <w:p w:rsidR="00D9186A" w:rsidRPr="003A48F6" w:rsidRDefault="00D9186A" w:rsidP="003A48F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MyriadPro-Semibold" w:hAnsi="MyriadPro-Semibold" w:cs="MyriadPro-Semibold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3A48F6">
                                <w:rPr>
                                  <w:rFonts w:ascii="MyriadPro-Semibold" w:hAnsi="MyriadPro-Semibold" w:cs="MyriadPro-Semibold"/>
                                  <w:b/>
                                  <w:bCs/>
                                  <w:sz w:val="18"/>
                                  <w:szCs w:val="18"/>
                                </w:rPr>
                                <w:t>Aşağıdaki etkinlikte verilen bilginin doğru tamamlanması için altı çizili kelimelerden uygun</w:t>
                              </w:r>
                            </w:p>
                            <w:p w:rsidR="00D9186A" w:rsidRPr="003A48F6" w:rsidRDefault="00D9186A" w:rsidP="003A48F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MyriadPro-Semibold" w:hAnsi="MyriadPro-Semibold" w:cs="MyriadPro-Semibold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3A48F6">
                                <w:rPr>
                                  <w:rFonts w:ascii="MyriadPro-Semibold" w:hAnsi="MyriadPro-Semibold" w:cs="MyriadPro-Semibold"/>
                                  <w:b/>
                                  <w:bCs/>
                                  <w:sz w:val="18"/>
                                  <w:szCs w:val="18"/>
                                </w:rPr>
                                <w:t>olan</w:t>
                              </w:r>
                              <w:proofErr w:type="gramEnd"/>
                              <w:r w:rsidRPr="003A48F6">
                                <w:rPr>
                                  <w:rFonts w:ascii="MyriadPro-Semibold" w:hAnsi="MyriadPro-Semibold" w:cs="MyriadPro-Semibold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kelimeyi yuvarlak içine alınız.</w:t>
                              </w:r>
                            </w:p>
                            <w:p w:rsidR="00D9186A" w:rsidRPr="003A48F6" w:rsidRDefault="00D9186A" w:rsidP="0065656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27" o:spid="_x0000_s1031" style="position:absolute;left:562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" strokecolor="#c2d69b" strokeweight="1pt">
                        <v:fill color2="#d6e3bc" focus="100%" type="gradient"/>
                        <v:shadow on="t" color="#4e6128" opacity=".5" offset="1pt"/>
                        <v:textbox inset=".5mm,.3mm,.5mm,.3mm">
                          <w:txbxContent>
                            <w:p w:rsidR="00D9186A" w:rsidRPr="00A64C3C" w:rsidRDefault="00D9186A" w:rsidP="0065656D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roundrect>
                      <v:roundrect id="AutoShape 28" o:spid="_x0000_s1032" style="position:absolute;left:5373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" strokecolor="#c2d69b" strokeweight="1pt">
                        <v:fill color2="#d6e3bc" focus="100%" type="gradient"/>
                        <v:shadow on="t" color="#4e6128" opacity=".5" offset="1pt"/>
                        <v:textbox inset=".5mm,.3mm,.5mm,.3mm">
                          <w:txbxContent>
                            <w:p w:rsidR="00D9186A" w:rsidRPr="00F43DBC" w:rsidRDefault="00D9186A" w:rsidP="0065656D">
                              <w:pPr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  <w:t>2</w:t>
                              </w:r>
                              <w:r w:rsidRPr="00F43DBC"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  <w:t>0</w:t>
                              </w:r>
                            </w:p>
                            <w:p w:rsidR="00D9186A" w:rsidRPr="00F43DBC" w:rsidRDefault="00D9186A" w:rsidP="0065656D">
                              <w:pPr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F43DBC"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  <w:t>Puan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:rsidR="00D9186A" w:rsidRPr="00D9186A" w:rsidRDefault="00D9186A" w:rsidP="008D1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9186A" w:rsidRPr="00D9186A" w:rsidRDefault="00D9186A" w:rsidP="003A48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9186A" w:rsidRDefault="00D9186A" w:rsidP="00D918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:rsidR="00D9186A" w:rsidRPr="00D9186A" w:rsidRDefault="00D9186A" w:rsidP="00D918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>1. Isı / Sıcaklık bir enerji çeşididir.</w:t>
            </w:r>
          </w:p>
          <w:p w:rsidR="00D9186A" w:rsidRPr="00D9186A" w:rsidRDefault="00D9186A" w:rsidP="00D918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>2. Farklı sıcaklıktaki cisimler temas ettirildiğinde aralarında ısı / sıcaklık akışı olur.</w:t>
            </w:r>
          </w:p>
          <w:p w:rsidR="00D9186A" w:rsidRPr="00D9186A" w:rsidRDefault="00D9186A" w:rsidP="00D918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 xml:space="preserve">3. Sıcaklığın birimi </w:t>
            </w:r>
            <w:proofErr w:type="spellStart"/>
            <w:r w:rsidRPr="00D9186A">
              <w:rPr>
                <w:rFonts w:ascii="Arial" w:hAnsi="Arial" w:cs="Arial"/>
                <w:sz w:val="20"/>
                <w:szCs w:val="20"/>
              </w:rPr>
              <w:t>Celcius</w:t>
            </w:r>
            <w:proofErr w:type="spellEnd"/>
            <w:r w:rsidRPr="00D9186A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D9186A">
              <w:rPr>
                <w:rFonts w:ascii="Arial" w:hAnsi="Arial" w:cs="Arial"/>
                <w:sz w:val="20"/>
                <w:szCs w:val="20"/>
              </w:rPr>
              <w:t>joule</w:t>
            </w:r>
            <w:proofErr w:type="spellEnd"/>
            <w:r w:rsidRPr="00D9186A">
              <w:rPr>
                <w:rFonts w:ascii="Arial" w:hAnsi="Arial" w:cs="Arial"/>
                <w:sz w:val="20"/>
                <w:szCs w:val="20"/>
              </w:rPr>
              <w:t xml:space="preserve"> olarak kullanılır.</w:t>
            </w:r>
          </w:p>
          <w:p w:rsidR="00D9186A" w:rsidRPr="00D9186A" w:rsidRDefault="00D9186A" w:rsidP="00D918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>4. Isı alış verişi bittiğinde maddelerin son sıcaklığı / ısısı eşit olur.</w:t>
            </w:r>
          </w:p>
          <w:p w:rsidR="00D9186A" w:rsidRPr="00D9186A" w:rsidRDefault="00D9186A" w:rsidP="00D918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 xml:space="preserve">5. Kalori / </w:t>
            </w:r>
            <w:proofErr w:type="spellStart"/>
            <w:r w:rsidRPr="00D9186A">
              <w:rPr>
                <w:rFonts w:ascii="Arial" w:hAnsi="Arial" w:cs="Arial"/>
                <w:sz w:val="20"/>
                <w:szCs w:val="20"/>
              </w:rPr>
              <w:t>Celcius</w:t>
            </w:r>
            <w:proofErr w:type="spellEnd"/>
            <w:r w:rsidRPr="00D9186A">
              <w:rPr>
                <w:rFonts w:ascii="Arial" w:hAnsi="Arial" w:cs="Arial"/>
                <w:sz w:val="20"/>
                <w:szCs w:val="20"/>
              </w:rPr>
              <w:t>, ısı birimi olarak kullanılır.</w:t>
            </w:r>
          </w:p>
          <w:p w:rsidR="00D9186A" w:rsidRPr="00D9186A" w:rsidRDefault="00D9186A" w:rsidP="00D918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>6. Isı / Sıcaklık termometre ile ölçülür.</w:t>
            </w:r>
          </w:p>
          <w:p w:rsidR="00D9186A" w:rsidRPr="00D9186A" w:rsidRDefault="00D9186A" w:rsidP="00D918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 xml:space="preserve">7. Işık, kaynaktan çıktıktan sonra doğrusal / </w:t>
            </w:r>
            <w:proofErr w:type="spellStart"/>
            <w:r w:rsidRPr="00D9186A">
              <w:rPr>
                <w:rFonts w:ascii="Arial" w:hAnsi="Arial" w:cs="Arial"/>
                <w:sz w:val="20"/>
                <w:szCs w:val="20"/>
              </w:rPr>
              <w:t>eğrisel</w:t>
            </w:r>
            <w:proofErr w:type="spellEnd"/>
            <w:r w:rsidRPr="00D9186A">
              <w:rPr>
                <w:rFonts w:ascii="Arial" w:hAnsi="Arial" w:cs="Arial"/>
                <w:sz w:val="20"/>
                <w:szCs w:val="20"/>
              </w:rPr>
              <w:t xml:space="preserve"> yolla yayılır.</w:t>
            </w:r>
          </w:p>
          <w:p w:rsidR="00D9186A" w:rsidRPr="00D9186A" w:rsidRDefault="00D9186A" w:rsidP="00D918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 xml:space="preserve">8. Işığın tamamını geçiren maddelere saydam / </w:t>
            </w:r>
            <w:proofErr w:type="spellStart"/>
            <w:r w:rsidRPr="00D9186A">
              <w:rPr>
                <w:rFonts w:ascii="Arial" w:hAnsi="Arial" w:cs="Arial"/>
                <w:sz w:val="20"/>
                <w:szCs w:val="20"/>
              </w:rPr>
              <w:t>opak</w:t>
            </w:r>
            <w:proofErr w:type="spellEnd"/>
            <w:r w:rsidRPr="00D9186A">
              <w:rPr>
                <w:rFonts w:ascii="Arial" w:hAnsi="Arial" w:cs="Arial"/>
                <w:sz w:val="20"/>
                <w:szCs w:val="20"/>
              </w:rPr>
              <w:t xml:space="preserve"> madde denir.</w:t>
            </w:r>
          </w:p>
          <w:p w:rsidR="00D9186A" w:rsidRPr="00D9186A" w:rsidRDefault="00D9186A" w:rsidP="00D918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>9. Kendiliğinden ışık yayan maddelere yapay / doğal ışık kaynağı denir.</w:t>
            </w:r>
          </w:p>
          <w:p w:rsidR="00D9186A" w:rsidRPr="00D9186A" w:rsidRDefault="00D9186A" w:rsidP="00D9186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>10. Ay, ışık kaynağıdır / kaynağı değildir.</w:t>
            </w:r>
          </w:p>
        </w:tc>
        <w:tc>
          <w:tcPr>
            <w:tcW w:w="5392" w:type="dxa"/>
            <w:gridSpan w:val="2"/>
          </w:tcPr>
          <w:p w:rsidR="00D9186A" w:rsidRPr="00D9186A" w:rsidRDefault="00D9186A" w:rsidP="008D1B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918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44C3CB9A" wp14:editId="2666A97D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92710</wp:posOffset>
                      </wp:positionV>
                      <wp:extent cx="3114675" cy="542925"/>
                      <wp:effectExtent l="0" t="0" r="47625" b="66675"/>
                      <wp:wrapNone/>
                      <wp:docPr id="4" name="Group 2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14675" cy="542925"/>
                                <a:chOff x="562" y="1969"/>
                                <a:chExt cx="5271" cy="797"/>
                              </a:xfrm>
                            </wpg:grpSpPr>
                            <wps:wsp>
                              <wps:cNvPr id="5" name="AutoShape 20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5" y="1969"/>
                                  <a:ext cx="4238" cy="79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D9186A" w:rsidRPr="003A48F6" w:rsidRDefault="00D9186A" w:rsidP="002A31B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MyriadPro-Semibold" w:hAnsi="MyriadPro-Semibold" w:cs="MyriadPro-Semibold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3A48F6">
                                      <w:rPr>
                                        <w:rFonts w:ascii="MyriadPro-Semibold" w:hAnsi="MyriadPro-Semibold" w:cs="MyriadPro-Semibold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Aşağıda bir maddeye ait sıcaklık - zaman grafiği verilmiştir. Grafikteki bilgileri kullanarak sorulan soruları cevaplayınız.</w:t>
                                    </w:r>
                                  </w:p>
                                  <w:p w:rsidR="00D9186A" w:rsidRPr="003A48F6" w:rsidRDefault="00D9186A" w:rsidP="002A31B1">
                                    <w:pPr>
                                      <w:jc w:val="center"/>
                                      <w:rPr>
                                        <w:rFonts w:ascii="Cambria" w:hAnsi="Cambria" w:cs="Tahoma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6" name="AutoShape 20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2" y="1969"/>
                                  <a:ext cx="460" cy="6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D9186A" w:rsidRPr="00A64C3C" w:rsidRDefault="00D9186A" w:rsidP="002A31B1">
                                    <w:pPr>
                                      <w:jc w:val="center"/>
                                      <w:rPr>
                                        <w:sz w:val="4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36"/>
                                        <w:szCs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8" name="AutoShape 20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73" y="1969"/>
                                  <a:ext cx="460" cy="6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D9186A" w:rsidRPr="002A31B1" w:rsidRDefault="008E7D6B" w:rsidP="002A31B1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>2</w:t>
                                    </w:r>
                                    <w:r w:rsidR="00D9186A" w:rsidRPr="002A31B1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>0 Puan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4C3CB9A" id="Group 2058" o:spid="_x0000_s1033" style="position:absolute;margin-left:2pt;margin-top:7.3pt;width:245.25pt;height:42.75pt;z-index:251689984" coordorigin="562,1969" coordsize="5271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">
                      <v:roundrect id="AutoShape 2059" o:spid="_x0000_s1034" style="position:absolute;left:1075;top:1969;width:4238;height:7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" strokecolor="#c2d69b" strokeweight="1pt">
                        <v:fill color2="#d6e3bc" focus="100%" type="gradient"/>
                        <v:shadow on="t" color="#4e6128" opacity=".5" offset="1pt"/>
                        <v:textbox inset=".5mm,.3mm,.5mm,.3mm">
                          <w:txbxContent>
                            <w:p w:rsidR="00D9186A" w:rsidRPr="003A48F6" w:rsidRDefault="00D9186A" w:rsidP="002A31B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MyriadPro-Semibold" w:hAnsi="MyriadPro-Semibold" w:cs="MyriadPro-Semibold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3A48F6">
                                <w:rPr>
                                  <w:rFonts w:ascii="MyriadPro-Semibold" w:hAnsi="MyriadPro-Semibold" w:cs="MyriadPro-Semibold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Aşağıda bir maddeye ait </w:t>
                              </w:r>
                              <w:proofErr w:type="gramStart"/>
                              <w:r w:rsidRPr="003A48F6">
                                <w:rPr>
                                  <w:rFonts w:ascii="MyriadPro-Semibold" w:hAnsi="MyriadPro-Semibold" w:cs="MyriadPro-Semibold"/>
                                  <w:b/>
                                  <w:bCs/>
                                  <w:sz w:val="18"/>
                                  <w:szCs w:val="18"/>
                                </w:rPr>
                                <w:t>sıcaklık -</w:t>
                              </w:r>
                              <w:proofErr w:type="gramEnd"/>
                              <w:r w:rsidRPr="003A48F6">
                                <w:rPr>
                                  <w:rFonts w:ascii="MyriadPro-Semibold" w:hAnsi="MyriadPro-Semibold" w:cs="MyriadPro-Semibold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zaman grafiği verilmiştir. Grafikteki bilgileri kullanarak sorulan soruları cevaplayınız.</w:t>
                              </w:r>
                            </w:p>
                            <w:p w:rsidR="00D9186A" w:rsidRPr="003A48F6" w:rsidRDefault="00D9186A" w:rsidP="002A31B1">
                              <w:pPr>
                                <w:jc w:val="center"/>
                                <w:rPr>
                                  <w:rFonts w:ascii="Cambria" w:hAnsi="Cambria" w:cs="Tahoma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2060" o:spid="_x0000_s1035" style="position:absolute;left:562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" strokecolor="#c2d69b" strokeweight="1pt">
                        <v:fill color2="#d6e3bc" focus="100%" type="gradient"/>
                        <v:shadow on="t" color="#4e6128" opacity=".5" offset="1pt"/>
                        <v:textbox inset=".5mm,.3mm,.5mm,.3mm">
                          <w:txbxContent>
                            <w:p w:rsidR="00D9186A" w:rsidRPr="00A64C3C" w:rsidRDefault="00D9186A" w:rsidP="002A31B1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v:textbox>
                      </v:roundrect>
                      <v:roundrect id="AutoShape 2061" o:spid="_x0000_s1036" style="position:absolute;left:5373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" strokecolor="#c2d69b" strokeweight="1pt">
                        <v:fill color2="#d6e3bc" focus="100%" type="gradient"/>
                        <v:shadow on="t" color="#4e6128" opacity=".5" offset="1pt"/>
                        <v:textbox inset=".5mm,.3mm,.5mm,.3mm">
                          <w:txbxContent>
                            <w:p w:rsidR="00D9186A" w:rsidRPr="002A31B1" w:rsidRDefault="008E7D6B" w:rsidP="002A31B1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D9186A" w:rsidRPr="002A31B1">
                                <w:rPr>
                                  <w:rFonts w:ascii="Comic Sans MS" w:hAnsi="Comic Sans MS"/>
                                  <w:b/>
                                  <w:bCs/>
                                  <w:sz w:val="14"/>
                                  <w:szCs w:val="14"/>
                                </w:rPr>
                                <w:t>0 Puan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:rsidR="00D9186A" w:rsidRPr="00D9186A" w:rsidRDefault="00D9186A" w:rsidP="008D1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9186A" w:rsidRPr="00D9186A" w:rsidRDefault="00D9186A" w:rsidP="002A31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B80F262" wp14:editId="2CDF6881">
                  <wp:extent cx="3156336" cy="2124075"/>
                  <wp:effectExtent l="0" t="0" r="6350" b="0"/>
                  <wp:docPr id="1" name="Resim 1" descr="C:\Users\fikret\Desktop\YandexDisk\Ekran görüntüleri\2019-03-08_14-36-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YandexDisk\Ekran görüntüleri\2019-03-08_14-36-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098" cy="216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86A" w:rsidRPr="00D9186A" w:rsidRDefault="00D9186A" w:rsidP="002A3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186A">
              <w:rPr>
                <w:rFonts w:ascii="Arial" w:hAnsi="Arial" w:cs="Arial"/>
                <w:color w:val="FF00FF"/>
                <w:sz w:val="20"/>
                <w:szCs w:val="20"/>
              </w:rPr>
              <w:t xml:space="preserve">a. </w:t>
            </w:r>
            <w:r w:rsidRPr="00D9186A">
              <w:rPr>
                <w:rFonts w:ascii="Arial" w:hAnsi="Arial" w:cs="Arial"/>
                <w:color w:val="000000"/>
                <w:sz w:val="20"/>
                <w:szCs w:val="20"/>
              </w:rPr>
              <w:t>X maddesi ısıtılıyor mu yoksa soğutuluyor mu?</w:t>
            </w:r>
          </w:p>
          <w:p w:rsidR="00D9186A" w:rsidRPr="00D9186A" w:rsidRDefault="00D9186A" w:rsidP="002A3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186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</w:t>
            </w:r>
          </w:p>
          <w:p w:rsidR="00D9186A" w:rsidRPr="00D9186A" w:rsidRDefault="00D9186A" w:rsidP="002A3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186A">
              <w:rPr>
                <w:rFonts w:ascii="Arial" w:hAnsi="Arial" w:cs="Arial"/>
                <w:color w:val="FF00FF"/>
                <w:sz w:val="20"/>
                <w:szCs w:val="20"/>
              </w:rPr>
              <w:t xml:space="preserve">b. </w:t>
            </w:r>
            <w:r w:rsidRPr="00D9186A">
              <w:rPr>
                <w:rFonts w:ascii="Arial" w:hAnsi="Arial" w:cs="Arial"/>
                <w:color w:val="000000"/>
                <w:sz w:val="20"/>
                <w:szCs w:val="20"/>
              </w:rPr>
              <w:t xml:space="preserve">X maddesinin donma noktası kaç °C </w:t>
            </w:r>
            <w:proofErr w:type="spellStart"/>
            <w:r w:rsidRPr="00D9186A">
              <w:rPr>
                <w:rFonts w:ascii="Arial" w:hAnsi="Arial" w:cs="Arial"/>
                <w:color w:val="000000"/>
                <w:sz w:val="20"/>
                <w:szCs w:val="20"/>
              </w:rPr>
              <w:t>dir</w:t>
            </w:r>
            <w:proofErr w:type="spellEnd"/>
            <w:r w:rsidRPr="00D9186A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:rsidR="00D9186A" w:rsidRPr="00D9186A" w:rsidRDefault="00D9186A" w:rsidP="002A3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186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</w:t>
            </w:r>
          </w:p>
          <w:p w:rsidR="00D9186A" w:rsidRPr="00D9186A" w:rsidRDefault="00D9186A" w:rsidP="002A3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9186A">
              <w:rPr>
                <w:rFonts w:ascii="Arial" w:hAnsi="Arial" w:cs="Arial"/>
                <w:color w:val="FF00FF"/>
                <w:sz w:val="20"/>
                <w:szCs w:val="20"/>
              </w:rPr>
              <w:t>c</w:t>
            </w:r>
            <w:proofErr w:type="gramEnd"/>
            <w:r w:rsidRPr="00D9186A">
              <w:rPr>
                <w:rFonts w:ascii="Arial" w:hAnsi="Arial" w:cs="Arial"/>
                <w:color w:val="FF00FF"/>
                <w:sz w:val="20"/>
                <w:szCs w:val="20"/>
              </w:rPr>
              <w:t xml:space="preserve">. </w:t>
            </w:r>
            <w:r w:rsidRPr="00D9186A">
              <w:rPr>
                <w:rFonts w:ascii="Arial" w:hAnsi="Arial" w:cs="Arial"/>
                <w:color w:val="000000"/>
                <w:sz w:val="20"/>
                <w:szCs w:val="20"/>
              </w:rPr>
              <w:t xml:space="preserve">(6 - 10) </w:t>
            </w:r>
            <w:proofErr w:type="spellStart"/>
            <w:r w:rsidRPr="00D9186A">
              <w:rPr>
                <w:rFonts w:ascii="Arial" w:hAnsi="Arial" w:cs="Arial"/>
                <w:color w:val="000000"/>
                <w:sz w:val="20"/>
                <w:szCs w:val="20"/>
              </w:rPr>
              <w:t>dk</w:t>
            </w:r>
            <w:proofErr w:type="spellEnd"/>
            <w:r w:rsidRPr="00D9186A">
              <w:rPr>
                <w:rFonts w:ascii="Arial" w:hAnsi="Arial" w:cs="Arial"/>
                <w:color w:val="000000"/>
                <w:sz w:val="20"/>
                <w:szCs w:val="20"/>
              </w:rPr>
              <w:t xml:space="preserve"> aralığında X maddesi hangi fiziksel hâldedir?</w:t>
            </w:r>
          </w:p>
          <w:p w:rsidR="00D9186A" w:rsidRPr="00D9186A" w:rsidRDefault="00D9186A" w:rsidP="002A3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186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</w:t>
            </w:r>
          </w:p>
          <w:p w:rsidR="00D9186A" w:rsidRPr="00D9186A" w:rsidRDefault="00D9186A" w:rsidP="002A3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186A">
              <w:rPr>
                <w:rFonts w:ascii="Arial" w:hAnsi="Arial" w:cs="Arial"/>
                <w:color w:val="FF00FF"/>
                <w:sz w:val="20"/>
                <w:szCs w:val="20"/>
              </w:rPr>
              <w:t xml:space="preserve">d. </w:t>
            </w:r>
            <w:r w:rsidRPr="00D9186A">
              <w:rPr>
                <w:rFonts w:ascii="Arial" w:hAnsi="Arial" w:cs="Arial"/>
                <w:color w:val="000000"/>
                <w:sz w:val="20"/>
                <w:szCs w:val="20"/>
              </w:rPr>
              <w:t xml:space="preserve">X maddesinin kaynama noktası kaç °C </w:t>
            </w:r>
            <w:proofErr w:type="spellStart"/>
            <w:r w:rsidRPr="00D9186A">
              <w:rPr>
                <w:rFonts w:ascii="Arial" w:hAnsi="Arial" w:cs="Arial"/>
                <w:color w:val="000000"/>
                <w:sz w:val="20"/>
                <w:szCs w:val="20"/>
              </w:rPr>
              <w:t>dir</w:t>
            </w:r>
            <w:proofErr w:type="spellEnd"/>
            <w:r w:rsidRPr="00D9186A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:rsidR="00D9186A" w:rsidRPr="00D9186A" w:rsidRDefault="00D9186A" w:rsidP="002A3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186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</w:t>
            </w:r>
          </w:p>
          <w:p w:rsidR="00D9186A" w:rsidRPr="00D9186A" w:rsidRDefault="00D9186A" w:rsidP="002A3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186A">
              <w:rPr>
                <w:rFonts w:ascii="Arial" w:hAnsi="Arial" w:cs="Arial"/>
                <w:color w:val="FF00FF"/>
                <w:sz w:val="20"/>
                <w:szCs w:val="20"/>
              </w:rPr>
              <w:t xml:space="preserve">e. </w:t>
            </w:r>
            <w:r w:rsidRPr="00D9186A">
              <w:rPr>
                <w:rFonts w:ascii="Arial" w:hAnsi="Arial" w:cs="Arial"/>
                <w:color w:val="000000"/>
                <w:sz w:val="20"/>
                <w:szCs w:val="20"/>
              </w:rPr>
              <w:t>X maddesi hangi zaman aralıklarında hâl değiştiriyor?</w:t>
            </w:r>
          </w:p>
          <w:p w:rsidR="00D9186A" w:rsidRPr="00D9186A" w:rsidRDefault="00D9186A" w:rsidP="002A31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186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</w:t>
            </w:r>
          </w:p>
          <w:p w:rsidR="00D9186A" w:rsidRPr="00D9186A" w:rsidRDefault="00D9186A" w:rsidP="008D1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86A" w:rsidRPr="00D9186A" w:rsidTr="00314726">
        <w:trPr>
          <w:trHeight w:val="2715"/>
        </w:trPr>
        <w:tc>
          <w:tcPr>
            <w:tcW w:w="5705" w:type="dxa"/>
            <w:vMerge/>
          </w:tcPr>
          <w:p w:rsidR="00D9186A" w:rsidRPr="00D9186A" w:rsidRDefault="00D9186A" w:rsidP="008D1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2" w:type="dxa"/>
            <w:gridSpan w:val="2"/>
          </w:tcPr>
          <w:p w:rsidR="00D9186A" w:rsidRPr="00D9186A" w:rsidRDefault="00D9186A" w:rsidP="008D1B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918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11B8DA9B" wp14:editId="7BA7398E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62865</wp:posOffset>
                      </wp:positionV>
                      <wp:extent cx="3126105" cy="397034"/>
                      <wp:effectExtent l="0" t="0" r="36195" b="60325"/>
                      <wp:wrapNone/>
                      <wp:docPr id="21" name="Gr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26105" cy="397034"/>
                                <a:chOff x="562" y="1969"/>
                                <a:chExt cx="5271" cy="615"/>
                              </a:xfrm>
                            </wpg:grpSpPr>
                            <wps:wsp>
                              <wps:cNvPr id="22" name="AutoShape 20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1" y="1984"/>
                                  <a:ext cx="4238" cy="6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D9186A" w:rsidRPr="00F70A8A" w:rsidRDefault="00D9186A" w:rsidP="002A31B1">
                                    <w:pP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8"/>
                                        <w:szCs w:val="18"/>
                                      </w:rPr>
                                    </w:pPr>
                                  </w:p>
                                  <w:p w:rsidR="00D9186A" w:rsidRPr="00827622" w:rsidRDefault="00D9186A" w:rsidP="002A31B1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82762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Aşağıda yer alan çoktan seçmeli sorularda doğru seçeneği işaretleyiniz. Her soru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  <w:r w:rsidRPr="0082762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puandır.</w:t>
                                    </w:r>
                                  </w:p>
                                  <w:p w:rsidR="00D9186A" w:rsidRPr="00A80A45" w:rsidRDefault="00D9186A" w:rsidP="002A31B1">
                                    <w:pPr>
                                      <w:jc w:val="center"/>
                                      <w:rPr>
                                        <w:rFonts w:ascii="Cambria" w:hAnsi="Cambria" w:cs="Tahoma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3" name="AutoShape 20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2" y="1969"/>
                                  <a:ext cx="460" cy="6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D9186A" w:rsidRPr="00A64C3C" w:rsidRDefault="00D9186A" w:rsidP="002A31B1">
                                    <w:pPr>
                                      <w:jc w:val="center"/>
                                      <w:rPr>
                                        <w:sz w:val="4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36"/>
                                        <w:szCs w:val="18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4" name="AutoShape 20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73" y="1969"/>
                                  <a:ext cx="460" cy="6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D9186A" w:rsidRPr="00654F77" w:rsidRDefault="008E7D6B" w:rsidP="002A31B1">
                                    <w:pPr>
                                      <w:jc w:val="center"/>
                                      <w:rPr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Cs w:val="18"/>
                                      </w:rPr>
                                      <w:t>4</w:t>
                                    </w:r>
                                    <w:r w:rsidR="00D9186A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Cs w:val="18"/>
                                      </w:rPr>
                                      <w:t xml:space="preserve">0 </w:t>
                                    </w:r>
                                    <w:r w:rsidR="00D9186A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16"/>
                                        <w:szCs w:val="18"/>
                                      </w:rPr>
                                      <w:t>Puan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1B8DA9B" id="Grup 21" o:spid="_x0000_s1037" style="position:absolute;margin-left:2pt;margin-top:4.95pt;width:246.15pt;height:31.25pt;z-index:251685888" coordorigin="562,1969" coordsize="5271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">
                      <v:roundrect id="AutoShape 2059" o:spid="_x0000_s1038" style="position:absolute;left:1091;top:1984;width:4238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" strokecolor="#c2d69b" strokeweight="1pt">
                        <v:fill color2="#d6e3bc" focus="100%" type="gradient"/>
                        <v:shadow on="t" color="#4e6128" opacity=".5" offset="1pt"/>
                        <v:textbox inset=".5mm,.3mm,.5mm,.3mm">
                          <w:txbxContent>
                            <w:p w:rsidR="00D9186A" w:rsidRPr="00F70A8A" w:rsidRDefault="00D9186A" w:rsidP="002A31B1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8"/>
                                  <w:szCs w:val="18"/>
                                </w:rPr>
                              </w:pPr>
                            </w:p>
                            <w:p w:rsidR="00D9186A" w:rsidRPr="00827622" w:rsidRDefault="00D9186A" w:rsidP="002A31B1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2762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Aşağıda yer alan çoktan seçmeli sorularda doğru seçeneği işaretleyiniz. Her soru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82762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puandır.</w:t>
                              </w:r>
                            </w:p>
                            <w:p w:rsidR="00D9186A" w:rsidRPr="00A80A45" w:rsidRDefault="00D9186A" w:rsidP="002A31B1">
                              <w:pPr>
                                <w:jc w:val="center"/>
                                <w:rPr>
                                  <w:rFonts w:ascii="Cambria" w:hAnsi="Cambria" w:cs="Tahom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2060" o:spid="_x0000_s1039" style="position:absolute;left:562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" strokecolor="#c2d69b" strokeweight="1pt">
                        <v:fill color2="#d6e3bc" focus="100%" type="gradient"/>
                        <v:shadow on="t" color="#4e6128" opacity=".5" offset="1pt"/>
                        <v:textbox inset=".5mm,.3mm,.5mm,.3mm">
                          <w:txbxContent>
                            <w:p w:rsidR="00D9186A" w:rsidRPr="00A64C3C" w:rsidRDefault="00D9186A" w:rsidP="002A31B1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v:textbox>
                      </v:roundrect>
                      <v:roundrect id="AutoShape 2061" o:spid="_x0000_s1040" style="position:absolute;left:5373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" strokecolor="#c2d69b" strokeweight="1pt">
                        <v:fill color2="#d6e3bc" focus="100%" type="gradient"/>
                        <v:shadow on="t" color="#4e6128" opacity=".5" offset="1pt"/>
                        <v:textbox inset=".5mm,.3mm,.5mm,.3mm">
                          <w:txbxContent>
                            <w:p w:rsidR="00D9186A" w:rsidRPr="00654F77" w:rsidRDefault="008E7D6B" w:rsidP="002A31B1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Cs w:val="18"/>
                                </w:rPr>
                                <w:t>4</w:t>
                              </w:r>
                              <w:r w:rsidR="00D9186A">
                                <w:rPr>
                                  <w:rFonts w:ascii="Comic Sans MS" w:hAnsi="Comic Sans MS"/>
                                  <w:b/>
                                  <w:bCs/>
                                  <w:szCs w:val="18"/>
                                </w:rPr>
                                <w:t xml:space="preserve">0 </w:t>
                              </w:r>
                              <w:r w:rsidR="00D9186A">
                                <w:rPr>
                                  <w:rFonts w:ascii="Comic Sans MS" w:hAnsi="Comic Sans MS"/>
                                  <w:b/>
                                  <w:bCs/>
                                  <w:sz w:val="16"/>
                                  <w:szCs w:val="18"/>
                                </w:rPr>
                                <w:t>Puan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:rsidR="00D9186A" w:rsidRPr="00D9186A" w:rsidRDefault="00D9186A" w:rsidP="008D1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9186A" w:rsidRDefault="00D9186A" w:rsidP="002A31B1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  <w:p w:rsidR="00D9186A" w:rsidRPr="00D9186A" w:rsidRDefault="00D9186A" w:rsidP="002A31B1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>1. “Birbiriyle temas eden maddelerden .......................................... olanı ısı alır.”</w:t>
            </w:r>
          </w:p>
          <w:p w:rsidR="00D9186A" w:rsidRPr="00D9186A" w:rsidRDefault="00D9186A" w:rsidP="002A31B1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>Yukarıdaki cümlede yer alan noktalı yere aşağıdaki kavramlardan hangisi</w:t>
            </w:r>
          </w:p>
          <w:p w:rsidR="00D9186A" w:rsidRPr="00D9186A" w:rsidRDefault="00D9186A" w:rsidP="002A31B1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9186A">
              <w:rPr>
                <w:rFonts w:ascii="Arial" w:hAnsi="Arial" w:cs="Arial"/>
                <w:sz w:val="20"/>
                <w:szCs w:val="20"/>
              </w:rPr>
              <w:t>gelmelidir</w:t>
            </w:r>
            <w:proofErr w:type="gramEnd"/>
            <w:r w:rsidRPr="00D9186A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5D23BA" w:rsidRDefault="00D9186A" w:rsidP="002A31B1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 xml:space="preserve">Sıcak </w:t>
            </w:r>
            <w:r w:rsidR="008E7D6B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D9186A">
              <w:rPr>
                <w:rFonts w:ascii="Arial" w:hAnsi="Arial" w:cs="Arial"/>
                <w:sz w:val="20"/>
                <w:szCs w:val="20"/>
              </w:rPr>
              <w:t xml:space="preserve">B) Sıvı </w:t>
            </w:r>
          </w:p>
          <w:p w:rsidR="00D9186A" w:rsidRPr="008E7D6B" w:rsidRDefault="00D9186A" w:rsidP="008E7D6B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7D6B">
              <w:rPr>
                <w:rFonts w:ascii="Arial" w:hAnsi="Arial" w:cs="Arial"/>
                <w:sz w:val="20"/>
                <w:szCs w:val="20"/>
              </w:rPr>
              <w:t xml:space="preserve">C) Katı </w:t>
            </w:r>
            <w:r w:rsidR="008E7D6B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8E7D6B">
              <w:rPr>
                <w:rFonts w:ascii="Arial" w:hAnsi="Arial" w:cs="Arial"/>
                <w:sz w:val="20"/>
                <w:szCs w:val="20"/>
              </w:rPr>
              <w:t>D) Soğuk</w:t>
            </w:r>
          </w:p>
        </w:tc>
      </w:tr>
      <w:tr w:rsidR="00D9186A" w:rsidRPr="00D9186A" w:rsidTr="005D23BA">
        <w:trPr>
          <w:trHeight w:val="1830"/>
        </w:trPr>
        <w:tc>
          <w:tcPr>
            <w:tcW w:w="5705" w:type="dxa"/>
            <w:vMerge/>
          </w:tcPr>
          <w:p w:rsidR="00D9186A" w:rsidRPr="00D9186A" w:rsidRDefault="00D9186A" w:rsidP="008D1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</w:tcPr>
          <w:p w:rsidR="00D9186A" w:rsidRPr="00D9186A" w:rsidRDefault="00D9186A" w:rsidP="003147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 xml:space="preserve">2. “Termometreler, sıvıların  </w:t>
            </w:r>
            <w:proofErr w:type="gramStart"/>
            <w:r w:rsidRPr="00D9186A">
              <w:rPr>
                <w:rFonts w:ascii="Arial" w:hAnsi="Arial" w:cs="Arial"/>
                <w:sz w:val="20"/>
                <w:szCs w:val="20"/>
              </w:rPr>
              <w:t>.............................</w:t>
            </w:r>
            <w:proofErr w:type="gramEnd"/>
            <w:r w:rsidRPr="00D918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9186A">
              <w:rPr>
                <w:rFonts w:ascii="Arial" w:hAnsi="Arial" w:cs="Arial"/>
                <w:sz w:val="20"/>
                <w:szCs w:val="20"/>
              </w:rPr>
              <w:t>özelliğinden</w:t>
            </w:r>
            <w:proofErr w:type="gramEnd"/>
            <w:r w:rsidRPr="00D9186A">
              <w:rPr>
                <w:rFonts w:ascii="Arial" w:hAnsi="Arial" w:cs="Arial"/>
                <w:sz w:val="20"/>
                <w:szCs w:val="20"/>
              </w:rPr>
              <w:t xml:space="preserve"> yararlanılarak yapılmıştır.”</w:t>
            </w:r>
          </w:p>
          <w:p w:rsidR="00D9186A" w:rsidRPr="00D9186A" w:rsidRDefault="00D9186A" w:rsidP="003147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>Yukarıdaki cümlede noktalı yere aşağıdaki kavramlardan hangisi gelmelidir?</w:t>
            </w:r>
          </w:p>
          <w:p w:rsidR="005D23BA" w:rsidRDefault="00D9186A" w:rsidP="002A31B1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 xml:space="preserve">Genleşme </w:t>
            </w:r>
            <w:r w:rsidR="008E7D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D9186A">
              <w:rPr>
                <w:rFonts w:ascii="Arial" w:hAnsi="Arial" w:cs="Arial"/>
                <w:sz w:val="20"/>
                <w:szCs w:val="20"/>
              </w:rPr>
              <w:t xml:space="preserve">B) Erime </w:t>
            </w:r>
          </w:p>
          <w:p w:rsidR="00D9186A" w:rsidRPr="008E7D6B" w:rsidRDefault="00D9186A" w:rsidP="008E7D6B">
            <w:pPr>
              <w:spacing w:line="360" w:lineRule="auto"/>
              <w:ind w:left="360"/>
              <w:rPr>
                <w:rFonts w:ascii="Arial" w:hAnsi="Arial" w:cs="Arial"/>
                <w:noProof/>
                <w:sz w:val="20"/>
                <w:szCs w:val="20"/>
              </w:rPr>
            </w:pPr>
            <w:r w:rsidRPr="008E7D6B">
              <w:rPr>
                <w:rFonts w:ascii="Arial" w:hAnsi="Arial" w:cs="Arial"/>
                <w:sz w:val="20"/>
                <w:szCs w:val="20"/>
              </w:rPr>
              <w:t xml:space="preserve">C) Donma </w:t>
            </w:r>
            <w:r w:rsidR="008E7D6B" w:rsidRPr="008E7D6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E7D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8E7D6B" w:rsidRPr="008E7D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7D6B">
              <w:rPr>
                <w:rFonts w:ascii="Arial" w:hAnsi="Arial" w:cs="Arial"/>
                <w:sz w:val="20"/>
                <w:szCs w:val="20"/>
              </w:rPr>
              <w:t>D) Kaynama</w:t>
            </w:r>
          </w:p>
        </w:tc>
      </w:tr>
      <w:tr w:rsidR="00D9186A" w:rsidRPr="00D9186A" w:rsidTr="005D23BA">
        <w:trPr>
          <w:trHeight w:val="1845"/>
        </w:trPr>
        <w:tc>
          <w:tcPr>
            <w:tcW w:w="5705" w:type="dxa"/>
            <w:vMerge/>
          </w:tcPr>
          <w:p w:rsidR="00D9186A" w:rsidRPr="00D9186A" w:rsidRDefault="00D9186A" w:rsidP="008D1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2" w:type="dxa"/>
            <w:gridSpan w:val="2"/>
            <w:tcBorders>
              <w:bottom w:val="nil"/>
            </w:tcBorders>
          </w:tcPr>
          <w:p w:rsidR="00D9186A" w:rsidRPr="00D9186A" w:rsidRDefault="00D9186A" w:rsidP="00D918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>3. Aşağıdakilerden hangisi maddelerin ayırt edici özelliğidir?</w:t>
            </w:r>
          </w:p>
          <w:p w:rsidR="005D23BA" w:rsidRDefault="00D9186A" w:rsidP="00D918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 xml:space="preserve">A) Hacim  </w:t>
            </w:r>
            <w:r w:rsidR="008E7D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D9186A">
              <w:rPr>
                <w:rFonts w:ascii="Arial" w:hAnsi="Arial" w:cs="Arial"/>
                <w:sz w:val="20"/>
                <w:szCs w:val="20"/>
              </w:rPr>
              <w:t xml:space="preserve">B) Kütle  </w:t>
            </w:r>
          </w:p>
          <w:p w:rsidR="00D9186A" w:rsidRPr="00D9186A" w:rsidRDefault="00D9186A" w:rsidP="00D918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 xml:space="preserve">C) Biçim </w:t>
            </w:r>
            <w:r w:rsidR="008E7D6B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D9186A">
              <w:rPr>
                <w:rFonts w:ascii="Arial" w:hAnsi="Arial" w:cs="Arial"/>
                <w:sz w:val="20"/>
                <w:szCs w:val="20"/>
              </w:rPr>
              <w:t xml:space="preserve"> D) Kaynama sıcaklığı</w:t>
            </w:r>
          </w:p>
          <w:p w:rsidR="00D9186A" w:rsidRPr="00D9186A" w:rsidRDefault="00D9186A" w:rsidP="003147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86A" w:rsidRPr="00D9186A" w:rsidTr="008E7D6B">
        <w:trPr>
          <w:trHeight w:val="2266"/>
        </w:trPr>
        <w:tc>
          <w:tcPr>
            <w:tcW w:w="5705" w:type="dxa"/>
          </w:tcPr>
          <w:p w:rsidR="005D23BA" w:rsidRPr="00D9186A" w:rsidRDefault="00D9186A" w:rsidP="002A31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lastRenderedPageBreak/>
              <w:t>4. Saf bir maddenin erime sıcaklığı aşağıdakilerden hangisine eşittir?</w:t>
            </w:r>
          </w:p>
          <w:p w:rsidR="00D9186A" w:rsidRPr="00D9186A" w:rsidRDefault="00D9186A" w:rsidP="002A31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>A) Kaynama sıcaklığına</w:t>
            </w:r>
          </w:p>
          <w:p w:rsidR="00D9186A" w:rsidRPr="00D9186A" w:rsidRDefault="00D9186A" w:rsidP="002A31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>B) Donma sıcaklığına</w:t>
            </w:r>
          </w:p>
          <w:p w:rsidR="00D9186A" w:rsidRPr="00D9186A" w:rsidRDefault="00D9186A" w:rsidP="002A31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>C) Buharlaşma sıcaklığına</w:t>
            </w:r>
          </w:p>
          <w:p w:rsidR="00D9186A" w:rsidRPr="00D9186A" w:rsidRDefault="00D9186A" w:rsidP="002A31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 xml:space="preserve">D) </w:t>
            </w:r>
            <w:proofErr w:type="spellStart"/>
            <w:r w:rsidRPr="00D9186A">
              <w:rPr>
                <w:rFonts w:ascii="Arial" w:hAnsi="Arial" w:cs="Arial"/>
                <w:sz w:val="20"/>
                <w:szCs w:val="20"/>
              </w:rPr>
              <w:t>Yoğuşma</w:t>
            </w:r>
            <w:proofErr w:type="spellEnd"/>
            <w:r w:rsidRPr="00D9186A">
              <w:rPr>
                <w:rFonts w:ascii="Arial" w:hAnsi="Arial" w:cs="Arial"/>
                <w:sz w:val="20"/>
                <w:szCs w:val="20"/>
              </w:rPr>
              <w:t xml:space="preserve"> sıcaklığına</w:t>
            </w:r>
          </w:p>
          <w:p w:rsidR="00D9186A" w:rsidRPr="00D9186A" w:rsidRDefault="00D9186A" w:rsidP="008D1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2" w:type="dxa"/>
            <w:gridSpan w:val="2"/>
            <w:vMerge w:val="restart"/>
            <w:tcBorders>
              <w:top w:val="nil"/>
            </w:tcBorders>
          </w:tcPr>
          <w:p w:rsidR="00D9186A" w:rsidRPr="00D9186A" w:rsidRDefault="00D9186A" w:rsidP="00542E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>9.</w:t>
            </w:r>
          </w:p>
          <w:p w:rsidR="00D9186A" w:rsidRPr="00D9186A" w:rsidRDefault="00D9186A" w:rsidP="00542E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FF38E01" wp14:editId="3D9BBF90">
                  <wp:extent cx="3171825" cy="2686050"/>
                  <wp:effectExtent l="0" t="0" r="9525" b="0"/>
                  <wp:docPr id="2050" name="Resim 2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186A" w:rsidRPr="00D9186A" w:rsidRDefault="00D9186A" w:rsidP="00542E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86A" w:rsidRPr="00D9186A" w:rsidTr="00314726">
        <w:trPr>
          <w:trHeight w:val="414"/>
        </w:trPr>
        <w:tc>
          <w:tcPr>
            <w:tcW w:w="5705" w:type="dxa"/>
            <w:vMerge w:val="restart"/>
          </w:tcPr>
          <w:p w:rsidR="00D9186A" w:rsidRPr="00D9186A" w:rsidRDefault="00D9186A" w:rsidP="009E55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>5. Islak çamaşırlar kışın</w:t>
            </w:r>
          </w:p>
          <w:p w:rsidR="005D23BA" w:rsidRPr="00D9186A" w:rsidRDefault="00D9186A" w:rsidP="009E55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 xml:space="preserve">da </w:t>
            </w:r>
            <w:proofErr w:type="spellStart"/>
            <w:proofErr w:type="gramStart"/>
            <w:r w:rsidRPr="00D9186A">
              <w:rPr>
                <w:rFonts w:ascii="Arial" w:hAnsi="Arial" w:cs="Arial"/>
                <w:sz w:val="20"/>
                <w:szCs w:val="20"/>
              </w:rPr>
              <w:t>kurur.Bunun</w:t>
            </w:r>
            <w:proofErr w:type="spellEnd"/>
            <w:proofErr w:type="gramEnd"/>
            <w:r w:rsidRPr="00D9186A">
              <w:rPr>
                <w:rFonts w:ascii="Arial" w:hAnsi="Arial" w:cs="Arial"/>
                <w:sz w:val="20"/>
                <w:szCs w:val="20"/>
              </w:rPr>
              <w:t xml:space="preserve"> sebebi aşağıdakilerden hangisidir?</w:t>
            </w:r>
          </w:p>
          <w:p w:rsidR="00D9186A" w:rsidRPr="00D9186A" w:rsidRDefault="00D9186A" w:rsidP="009E55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>A) Buharlaşmanın her sıcaklıkta olması</w:t>
            </w:r>
          </w:p>
          <w:p w:rsidR="00D9186A" w:rsidRPr="00D9186A" w:rsidRDefault="00D9186A" w:rsidP="009E55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>B) Çamaşırlarda az miktarda su bulunması</w:t>
            </w:r>
          </w:p>
          <w:p w:rsidR="00D9186A" w:rsidRPr="00D9186A" w:rsidRDefault="00D9186A" w:rsidP="009E55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>C) Kışın havada fazla nem olması</w:t>
            </w:r>
          </w:p>
          <w:p w:rsidR="00D9186A" w:rsidRPr="00D9186A" w:rsidRDefault="00D9186A" w:rsidP="009E55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>D) Kışın rüzgârın çok olması</w:t>
            </w:r>
          </w:p>
        </w:tc>
        <w:tc>
          <w:tcPr>
            <w:tcW w:w="5392" w:type="dxa"/>
            <w:gridSpan w:val="2"/>
            <w:vMerge/>
          </w:tcPr>
          <w:p w:rsidR="00D9186A" w:rsidRPr="00D9186A" w:rsidRDefault="00D9186A" w:rsidP="009E553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5D23BA" w:rsidRPr="00D9186A" w:rsidTr="008E7D6B">
        <w:trPr>
          <w:trHeight w:val="345"/>
        </w:trPr>
        <w:tc>
          <w:tcPr>
            <w:tcW w:w="5705" w:type="dxa"/>
            <w:vMerge/>
          </w:tcPr>
          <w:p w:rsidR="005D23BA" w:rsidRPr="00D9186A" w:rsidRDefault="005D23BA" w:rsidP="009E55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2" w:type="dxa"/>
            <w:gridSpan w:val="2"/>
            <w:vMerge w:val="restart"/>
          </w:tcPr>
          <w:p w:rsidR="005D23BA" w:rsidRPr="00D9186A" w:rsidRDefault="005D23BA" w:rsidP="00542E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>10.</w:t>
            </w:r>
          </w:p>
          <w:p w:rsidR="005D23BA" w:rsidRPr="00D9186A" w:rsidRDefault="005D23BA" w:rsidP="00542ED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9186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F943A6E" wp14:editId="54927AD5">
                  <wp:extent cx="3143250" cy="2257425"/>
                  <wp:effectExtent l="0" t="0" r="0" b="9525"/>
                  <wp:docPr id="2049" name="Resim 2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23BA" w:rsidRDefault="005D23BA" w:rsidP="00542E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D23BA" w:rsidRPr="00D9186A" w:rsidRDefault="005D23BA" w:rsidP="00542ED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5D23BA" w:rsidRPr="00D9186A" w:rsidTr="008E7D6B">
        <w:trPr>
          <w:trHeight w:val="2168"/>
        </w:trPr>
        <w:tc>
          <w:tcPr>
            <w:tcW w:w="5705" w:type="dxa"/>
            <w:tcBorders>
              <w:bottom w:val="single" w:sz="4" w:space="0" w:color="auto"/>
            </w:tcBorders>
          </w:tcPr>
          <w:p w:rsidR="005D23BA" w:rsidRPr="00D9186A" w:rsidRDefault="005D23BA" w:rsidP="009E55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 xml:space="preserve">6. Erime ile donma arasındaki ilişkinin </w:t>
            </w:r>
            <w:proofErr w:type="spellStart"/>
            <w:proofErr w:type="gramStart"/>
            <w:r w:rsidRPr="00D9186A">
              <w:rPr>
                <w:rFonts w:ascii="Arial" w:hAnsi="Arial" w:cs="Arial"/>
                <w:sz w:val="20"/>
                <w:szCs w:val="20"/>
              </w:rPr>
              <w:t>benzeri,buharlaşma</w:t>
            </w:r>
            <w:proofErr w:type="spellEnd"/>
            <w:proofErr w:type="gramEnd"/>
            <w:r w:rsidRPr="00D9186A">
              <w:rPr>
                <w:rFonts w:ascii="Arial" w:hAnsi="Arial" w:cs="Arial"/>
                <w:sz w:val="20"/>
                <w:szCs w:val="20"/>
              </w:rPr>
              <w:t xml:space="preserve"> ile aşağıdakilerden hangisinde vardır?</w:t>
            </w:r>
          </w:p>
          <w:p w:rsidR="005D23BA" w:rsidRDefault="005D23BA" w:rsidP="009E55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 xml:space="preserve">A) Kaynama </w:t>
            </w:r>
          </w:p>
          <w:p w:rsidR="005D23BA" w:rsidRDefault="005D23BA" w:rsidP="009E55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 xml:space="preserve">B) Erime </w:t>
            </w:r>
          </w:p>
          <w:p w:rsidR="005D23BA" w:rsidRDefault="005D23BA" w:rsidP="009E55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 xml:space="preserve">C) </w:t>
            </w:r>
            <w:proofErr w:type="spellStart"/>
            <w:r w:rsidRPr="00D9186A">
              <w:rPr>
                <w:rFonts w:ascii="Arial" w:hAnsi="Arial" w:cs="Arial"/>
                <w:sz w:val="20"/>
                <w:szCs w:val="20"/>
              </w:rPr>
              <w:t>Yoğuşma</w:t>
            </w:r>
            <w:proofErr w:type="spellEnd"/>
            <w:r w:rsidRPr="00D918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D23BA" w:rsidRPr="00D9186A" w:rsidRDefault="005D23BA" w:rsidP="009E55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sz w:val="20"/>
                <w:szCs w:val="20"/>
              </w:rPr>
              <w:t>D) Donma</w:t>
            </w:r>
          </w:p>
        </w:tc>
        <w:tc>
          <w:tcPr>
            <w:tcW w:w="5392" w:type="dxa"/>
            <w:gridSpan w:val="2"/>
            <w:vMerge/>
            <w:tcBorders>
              <w:bottom w:val="single" w:sz="4" w:space="0" w:color="auto"/>
            </w:tcBorders>
          </w:tcPr>
          <w:p w:rsidR="005D23BA" w:rsidRPr="00D9186A" w:rsidRDefault="005D23BA" w:rsidP="00542ED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5D23BA" w:rsidRPr="00D9186A" w:rsidTr="005D23BA">
        <w:trPr>
          <w:trHeight w:val="780"/>
        </w:trPr>
        <w:tc>
          <w:tcPr>
            <w:tcW w:w="5705" w:type="dxa"/>
            <w:vMerge w:val="restart"/>
          </w:tcPr>
          <w:p w:rsidR="005D23BA" w:rsidRDefault="008E7D6B" w:rsidP="00D918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</w:t>
            </w:r>
            <w:r w:rsidR="005D23BA" w:rsidRPr="00D918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proofErr w:type="gramStart"/>
            <w:r w:rsidR="005D23BA" w:rsidRPr="00D918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ece,düz</w:t>
            </w:r>
            <w:proofErr w:type="gramEnd"/>
            <w:r w:rsidR="005D23BA" w:rsidRPr="00D918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bir yolda sokak lambasına doğru yaklaşan bir kişinin gölgesinin uzunluğu</w:t>
            </w:r>
            <w:r w:rsidR="005D23B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5D23BA" w:rsidRPr="00D918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çin ne söylenebilir?</w:t>
            </w:r>
          </w:p>
          <w:p w:rsidR="005D23BA" w:rsidRPr="00D9186A" w:rsidRDefault="005D23BA" w:rsidP="00D918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D23BA" w:rsidRDefault="005D23BA" w:rsidP="005D23BA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9186A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Pr="00D918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Küçülür. </w:t>
            </w:r>
          </w:p>
          <w:p w:rsidR="005D23BA" w:rsidRPr="00D9186A" w:rsidRDefault="005D23BA" w:rsidP="005D23BA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9186A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B) </w:t>
            </w:r>
            <w:r w:rsidRPr="00D918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Büyür. </w:t>
            </w:r>
          </w:p>
          <w:p w:rsidR="005D23BA" w:rsidRDefault="005D23BA" w:rsidP="005D23BA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9186A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C) </w:t>
            </w:r>
            <w:r w:rsidRPr="00D918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Değişmez. </w:t>
            </w:r>
          </w:p>
          <w:p w:rsidR="005D23BA" w:rsidRPr="005D23BA" w:rsidRDefault="005D23BA" w:rsidP="005D23BA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9186A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D) </w:t>
            </w:r>
            <w:r w:rsidRPr="00D918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Önce </w:t>
            </w:r>
            <w:proofErr w:type="spellStart"/>
            <w:proofErr w:type="gramStart"/>
            <w:r w:rsidRPr="00D918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üyür,sonra</w:t>
            </w:r>
            <w:proofErr w:type="spellEnd"/>
            <w:proofErr w:type="gramEnd"/>
            <w:r w:rsidRPr="00D918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küçülür.</w:t>
            </w:r>
          </w:p>
        </w:tc>
        <w:tc>
          <w:tcPr>
            <w:tcW w:w="5392" w:type="dxa"/>
            <w:gridSpan w:val="2"/>
            <w:vMerge/>
          </w:tcPr>
          <w:p w:rsidR="005D23BA" w:rsidRPr="00D9186A" w:rsidRDefault="005D23BA" w:rsidP="00D918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5D23BA" w:rsidRPr="00D9186A" w:rsidTr="008E7D6B">
        <w:trPr>
          <w:trHeight w:val="1090"/>
        </w:trPr>
        <w:tc>
          <w:tcPr>
            <w:tcW w:w="5705" w:type="dxa"/>
            <w:vMerge/>
          </w:tcPr>
          <w:p w:rsidR="005D23BA" w:rsidRPr="00D9186A" w:rsidRDefault="005D23BA" w:rsidP="00D918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2" w:type="dxa"/>
            <w:gridSpan w:val="2"/>
            <w:vMerge w:val="restart"/>
          </w:tcPr>
          <w:p w:rsidR="005D23BA" w:rsidRPr="00D9186A" w:rsidRDefault="005D23BA" w:rsidP="005D23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1"/>
                <w:szCs w:val="21"/>
              </w:rPr>
              <w:drawing>
                <wp:inline distT="0" distB="0" distL="0" distR="0" wp14:anchorId="73D01066" wp14:editId="1011FFC9">
                  <wp:extent cx="2950872" cy="3867150"/>
                  <wp:effectExtent l="0" t="0" r="0" b="0"/>
                  <wp:docPr id="2053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438" cy="3919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3BA" w:rsidRPr="00D9186A" w:rsidTr="00314726">
        <w:trPr>
          <w:trHeight w:val="4185"/>
        </w:trPr>
        <w:tc>
          <w:tcPr>
            <w:tcW w:w="5705" w:type="dxa"/>
          </w:tcPr>
          <w:p w:rsidR="008E7D6B" w:rsidRDefault="008E7D6B" w:rsidP="005D23BA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.</w:t>
            </w:r>
          </w:p>
          <w:p w:rsidR="005D23BA" w:rsidRPr="00D9186A" w:rsidRDefault="005D23BA" w:rsidP="005D23BA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D23BA">
              <w:rPr>
                <w:rFonts w:ascii="Arial" w:eastAsiaTheme="minorHAnsi" w:hAnsi="Arial" w:cs="Arial"/>
                <w:noProof/>
                <w:sz w:val="20"/>
                <w:szCs w:val="20"/>
              </w:rPr>
              <w:drawing>
                <wp:inline distT="0" distB="0" distL="0" distR="0" wp14:anchorId="4F87B4A6" wp14:editId="75C4B76E">
                  <wp:extent cx="3105575" cy="2876550"/>
                  <wp:effectExtent l="0" t="0" r="0" b="0"/>
                  <wp:docPr id="2052" name="Resim 2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883" cy="288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gridSpan w:val="2"/>
            <w:vMerge/>
          </w:tcPr>
          <w:p w:rsidR="005D23BA" w:rsidRDefault="005D23BA" w:rsidP="00542E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1B1B" w:rsidRPr="00D9186A" w:rsidRDefault="006F2824" w:rsidP="006F2824">
      <w:pPr>
        <w:jc w:val="right"/>
        <w:rPr>
          <w:rFonts w:ascii="Arial" w:hAnsi="Arial" w:cs="Arial"/>
          <w:sz w:val="20"/>
          <w:szCs w:val="20"/>
        </w:rPr>
      </w:pPr>
      <w:r w:rsidRPr="00D9186A">
        <w:rPr>
          <w:rFonts w:ascii="Arial" w:hAnsi="Arial" w:cs="Arial"/>
          <w:sz w:val="20"/>
          <w:szCs w:val="20"/>
        </w:rPr>
        <w:t xml:space="preserve">                     </w:t>
      </w:r>
    </w:p>
    <w:p w:rsidR="00E90AB1" w:rsidRDefault="00E90AB1" w:rsidP="00E90AB1">
      <w:pPr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095625" cy="600075"/>
            <wp:effectExtent l="0" t="0" r="9525" b="9525"/>
            <wp:docPr id="14" name="Resim 14" descr="f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8" descr="fenc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drawing>
          <wp:inline distT="0" distB="0" distL="0" distR="0">
            <wp:extent cx="3381375" cy="447675"/>
            <wp:effectExtent l="0" t="0" r="9525" b="9525"/>
            <wp:docPr id="7" name="Resim 7" descr="fenkur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" descr="fenkurd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AB1" w:rsidRDefault="00E90AB1" w:rsidP="00E90AB1">
      <w:pPr>
        <w:jc w:val="center"/>
        <w:rPr>
          <w:rFonts w:ascii="Calibri" w:hAnsi="Calibri"/>
          <w:b/>
          <w:sz w:val="16"/>
          <w:szCs w:val="16"/>
        </w:rPr>
      </w:pPr>
    </w:p>
    <w:p w:rsidR="00E90AB1" w:rsidRDefault="00E90AB1" w:rsidP="00E90AB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13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</w:p>
    <w:p w:rsidR="00E90AB1" w:rsidRDefault="00E90AB1" w:rsidP="00E90AB1">
      <w:pPr>
        <w:jc w:val="center"/>
        <w:rPr>
          <w:rFonts w:ascii="Calibri" w:hAnsi="Calibri"/>
          <w:sz w:val="32"/>
          <w:szCs w:val="32"/>
        </w:rPr>
      </w:pPr>
      <w:proofErr w:type="gramStart"/>
      <w:r>
        <w:rPr>
          <w:sz w:val="32"/>
          <w:szCs w:val="32"/>
        </w:rPr>
        <w:t>öğretmen</w:t>
      </w:r>
      <w:proofErr w:type="gramEnd"/>
      <w:r>
        <w:rPr>
          <w:sz w:val="32"/>
          <w:szCs w:val="32"/>
        </w:rPr>
        <w:t xml:space="preserve"> grubumuzdan ulaşabilirsiniz.</w:t>
      </w:r>
    </w:p>
    <w:p w:rsidR="00E90AB1" w:rsidRDefault="00E90AB1" w:rsidP="00E90AB1">
      <w:pPr>
        <w:jc w:val="center"/>
        <w:rPr>
          <w:sz w:val="22"/>
          <w:szCs w:val="22"/>
        </w:rPr>
      </w:pPr>
      <w:r>
        <w:rPr>
          <w:rFonts w:ascii="Comic Sans MS" w:hAnsi="Comic Sans MS" w:cs="Arial"/>
          <w:noProof/>
          <w:sz w:val="18"/>
          <w:szCs w:val="18"/>
        </w:rPr>
        <w:drawing>
          <wp:inline distT="0" distB="0" distL="0" distR="0">
            <wp:extent cx="3409950" cy="183832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094" w:rsidRPr="00D9186A" w:rsidRDefault="00A9309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93094" w:rsidRPr="00D9186A" w:rsidSect="008D1B1B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yriadPro-Semibold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565AC"/>
    <w:multiLevelType w:val="hybridMultilevel"/>
    <w:tmpl w:val="9702B7FC"/>
    <w:lvl w:ilvl="0" w:tplc="2EE21A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36358"/>
    <w:multiLevelType w:val="hybridMultilevel"/>
    <w:tmpl w:val="64C0A150"/>
    <w:lvl w:ilvl="0" w:tplc="F4E45A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25238"/>
    <w:multiLevelType w:val="hybridMultilevel"/>
    <w:tmpl w:val="CFA22192"/>
    <w:lvl w:ilvl="0" w:tplc="550C1C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1A"/>
    <w:rsid w:val="00032B1A"/>
    <w:rsid w:val="0003575B"/>
    <w:rsid w:val="00054982"/>
    <w:rsid w:val="00062A78"/>
    <w:rsid w:val="00092AA7"/>
    <w:rsid w:val="000A36DF"/>
    <w:rsid w:val="000B20B4"/>
    <w:rsid w:val="001000E4"/>
    <w:rsid w:val="002A31B1"/>
    <w:rsid w:val="003024E3"/>
    <w:rsid w:val="00314726"/>
    <w:rsid w:val="003A48F6"/>
    <w:rsid w:val="00466ACB"/>
    <w:rsid w:val="005031D2"/>
    <w:rsid w:val="00542ED4"/>
    <w:rsid w:val="005D23BA"/>
    <w:rsid w:val="0065656D"/>
    <w:rsid w:val="006642E3"/>
    <w:rsid w:val="006F2824"/>
    <w:rsid w:val="007D0240"/>
    <w:rsid w:val="008D1B1B"/>
    <w:rsid w:val="008E7D6B"/>
    <w:rsid w:val="009E5533"/>
    <w:rsid w:val="00A6192B"/>
    <w:rsid w:val="00A93094"/>
    <w:rsid w:val="00C3386A"/>
    <w:rsid w:val="00CA61D6"/>
    <w:rsid w:val="00CA682F"/>
    <w:rsid w:val="00CA7BF6"/>
    <w:rsid w:val="00CD0CCB"/>
    <w:rsid w:val="00CE37C4"/>
    <w:rsid w:val="00D24BCD"/>
    <w:rsid w:val="00D553A6"/>
    <w:rsid w:val="00D9186A"/>
    <w:rsid w:val="00E90AB1"/>
    <w:rsid w:val="00ED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2E61"/>
  <w15:docId w15:val="{2C29A9B7-EC41-46A4-AA90-288AD46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paragraph" w:styleId="AralkYok">
    <w:name w:val="No Spacing"/>
    <w:uiPriority w:val="1"/>
    <w:qFormat/>
    <w:rsid w:val="00CA6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2A31B1"/>
    <w:pPr>
      <w:ind w:left="720"/>
      <w:contextualSpacing/>
    </w:pPr>
  </w:style>
  <w:style w:type="character" w:styleId="Kpr">
    <w:name w:val="Hyperlink"/>
    <w:uiPriority w:val="99"/>
    <w:semiHidden/>
    <w:unhideWhenUsed/>
    <w:rsid w:val="00E90A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facebook.com/groups/fenkur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81317-5A87-4340-9C77-56BD140E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kret</dc:creator>
  <cp:lastModifiedBy>fikret ünlü</cp:lastModifiedBy>
  <cp:revision>7</cp:revision>
  <cp:lastPrinted>2017-11-14T15:51:00Z</cp:lastPrinted>
  <dcterms:created xsi:type="dcterms:W3CDTF">2019-03-08T13:10:00Z</dcterms:created>
  <dcterms:modified xsi:type="dcterms:W3CDTF">2020-01-20T19:36:00Z</dcterms:modified>
</cp:coreProperties>
</file>